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DBB" w:rsidRDefault="00653DBB" w:rsidP="00653D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детский сад комбинированного вида № 1 «Сказка»</w:t>
      </w:r>
    </w:p>
    <w:p w:rsidR="00653DBB" w:rsidRPr="00653DBB" w:rsidRDefault="00653DBB" w:rsidP="00653DBB">
      <w:pPr>
        <w:rPr>
          <w:rFonts w:ascii="Times New Roman" w:hAnsi="Times New Roman" w:cs="Times New Roman"/>
          <w:sz w:val="28"/>
          <w:szCs w:val="28"/>
        </w:rPr>
      </w:pPr>
    </w:p>
    <w:p w:rsidR="00653DBB" w:rsidRPr="00653DBB" w:rsidRDefault="00653DBB" w:rsidP="00653DBB">
      <w:pPr>
        <w:rPr>
          <w:rFonts w:ascii="Times New Roman" w:hAnsi="Times New Roman" w:cs="Times New Roman"/>
          <w:sz w:val="28"/>
          <w:szCs w:val="28"/>
        </w:rPr>
      </w:pPr>
    </w:p>
    <w:p w:rsidR="00653DBB" w:rsidRPr="00653DBB" w:rsidRDefault="00653DBB" w:rsidP="00653DBB">
      <w:pPr>
        <w:rPr>
          <w:rFonts w:ascii="Times New Roman" w:hAnsi="Times New Roman" w:cs="Times New Roman"/>
          <w:sz w:val="28"/>
          <w:szCs w:val="28"/>
        </w:rPr>
      </w:pPr>
    </w:p>
    <w:p w:rsidR="00653DBB" w:rsidRPr="00653DBB" w:rsidRDefault="00653DBB" w:rsidP="00653DBB">
      <w:pPr>
        <w:rPr>
          <w:rFonts w:ascii="Times New Roman" w:hAnsi="Times New Roman" w:cs="Times New Roman"/>
          <w:sz w:val="28"/>
          <w:szCs w:val="28"/>
        </w:rPr>
      </w:pPr>
    </w:p>
    <w:p w:rsidR="00653DBB" w:rsidRPr="00653DBB" w:rsidRDefault="00653DBB" w:rsidP="00653DBB">
      <w:pPr>
        <w:rPr>
          <w:rFonts w:ascii="Times New Roman" w:hAnsi="Times New Roman" w:cs="Times New Roman"/>
          <w:sz w:val="28"/>
          <w:szCs w:val="28"/>
        </w:rPr>
      </w:pPr>
    </w:p>
    <w:p w:rsidR="00653DBB" w:rsidRDefault="00653DBB" w:rsidP="00653DBB">
      <w:pPr>
        <w:rPr>
          <w:rFonts w:ascii="Times New Roman" w:hAnsi="Times New Roman" w:cs="Times New Roman"/>
          <w:sz w:val="28"/>
          <w:szCs w:val="28"/>
        </w:rPr>
      </w:pPr>
    </w:p>
    <w:p w:rsidR="00653DBB" w:rsidRDefault="00653DBB" w:rsidP="00653DBB">
      <w:pPr>
        <w:jc w:val="center"/>
        <w:rPr>
          <w:rFonts w:ascii="Times New Roman" w:hAnsi="Times New Roman" w:cs="Times New Roman"/>
          <w:sz w:val="40"/>
          <w:szCs w:val="40"/>
        </w:rPr>
      </w:pPr>
      <w:r w:rsidRPr="00653DBB">
        <w:rPr>
          <w:rFonts w:ascii="Times New Roman" w:hAnsi="Times New Roman" w:cs="Times New Roman"/>
          <w:sz w:val="40"/>
          <w:szCs w:val="40"/>
        </w:rPr>
        <w:t>Конспект непосредственно образовательной деятельности</w:t>
      </w:r>
      <w:r w:rsidR="007B1723">
        <w:rPr>
          <w:rFonts w:ascii="Times New Roman" w:hAnsi="Times New Roman" w:cs="Times New Roman"/>
          <w:sz w:val="40"/>
          <w:szCs w:val="40"/>
        </w:rPr>
        <w:t xml:space="preserve"> в 1 средней группе</w:t>
      </w:r>
      <w:r w:rsidRPr="00653DBB">
        <w:rPr>
          <w:rFonts w:ascii="Times New Roman" w:hAnsi="Times New Roman" w:cs="Times New Roman"/>
          <w:sz w:val="40"/>
          <w:szCs w:val="40"/>
        </w:rPr>
        <w:t xml:space="preserve"> на тему: </w:t>
      </w:r>
      <w:r w:rsidR="007B1723">
        <w:rPr>
          <w:rFonts w:ascii="Times New Roman" w:hAnsi="Times New Roman" w:cs="Times New Roman"/>
          <w:sz w:val="40"/>
          <w:szCs w:val="40"/>
        </w:rPr>
        <w:t xml:space="preserve">              </w:t>
      </w:r>
      <w:r w:rsidR="005F7A4B">
        <w:rPr>
          <w:rFonts w:ascii="Times New Roman" w:hAnsi="Times New Roman" w:cs="Times New Roman"/>
          <w:sz w:val="40"/>
          <w:szCs w:val="40"/>
        </w:rPr>
        <w:t>«</w:t>
      </w:r>
      <w:r w:rsidRPr="00653DBB">
        <w:rPr>
          <w:rFonts w:ascii="Times New Roman" w:hAnsi="Times New Roman" w:cs="Times New Roman"/>
          <w:sz w:val="40"/>
          <w:szCs w:val="40"/>
        </w:rPr>
        <w:t>Моя малая Родина».</w:t>
      </w:r>
    </w:p>
    <w:p w:rsidR="00653DBB" w:rsidRPr="00653DBB" w:rsidRDefault="00653DBB" w:rsidP="00653DBB">
      <w:pPr>
        <w:rPr>
          <w:rFonts w:ascii="Times New Roman" w:hAnsi="Times New Roman" w:cs="Times New Roman"/>
          <w:sz w:val="40"/>
          <w:szCs w:val="40"/>
        </w:rPr>
      </w:pPr>
    </w:p>
    <w:p w:rsidR="00653DBB" w:rsidRPr="00653DBB" w:rsidRDefault="00653DBB" w:rsidP="00653DBB">
      <w:pPr>
        <w:rPr>
          <w:rFonts w:ascii="Times New Roman" w:hAnsi="Times New Roman" w:cs="Times New Roman"/>
          <w:sz w:val="40"/>
          <w:szCs w:val="40"/>
        </w:rPr>
      </w:pPr>
    </w:p>
    <w:p w:rsidR="00653DBB" w:rsidRPr="00653DBB" w:rsidRDefault="00653DBB" w:rsidP="00653DBB">
      <w:pPr>
        <w:rPr>
          <w:rFonts w:ascii="Times New Roman" w:hAnsi="Times New Roman" w:cs="Times New Roman"/>
          <w:sz w:val="40"/>
          <w:szCs w:val="40"/>
        </w:rPr>
      </w:pPr>
    </w:p>
    <w:p w:rsidR="00653DBB" w:rsidRDefault="00653DBB" w:rsidP="00653DBB">
      <w:pPr>
        <w:rPr>
          <w:rFonts w:ascii="Times New Roman" w:hAnsi="Times New Roman" w:cs="Times New Roman"/>
          <w:sz w:val="40"/>
          <w:szCs w:val="40"/>
        </w:rPr>
      </w:pPr>
    </w:p>
    <w:p w:rsidR="00653DBB" w:rsidRDefault="00653DBB" w:rsidP="00653DBB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28"/>
          <w:szCs w:val="28"/>
        </w:rPr>
        <w:t>Воспитатель: Кулькова О.А.</w:t>
      </w:r>
    </w:p>
    <w:p w:rsidR="00653DBB" w:rsidRPr="00653DBB" w:rsidRDefault="00653DBB" w:rsidP="00653DBB">
      <w:pPr>
        <w:rPr>
          <w:rFonts w:ascii="Times New Roman" w:hAnsi="Times New Roman" w:cs="Times New Roman"/>
          <w:sz w:val="28"/>
          <w:szCs w:val="28"/>
        </w:rPr>
      </w:pPr>
    </w:p>
    <w:p w:rsidR="00653DBB" w:rsidRPr="00653DBB" w:rsidRDefault="00653DBB" w:rsidP="00653DBB">
      <w:pPr>
        <w:rPr>
          <w:rFonts w:ascii="Times New Roman" w:hAnsi="Times New Roman" w:cs="Times New Roman"/>
          <w:sz w:val="28"/>
          <w:szCs w:val="28"/>
        </w:rPr>
      </w:pPr>
    </w:p>
    <w:p w:rsidR="00653DBB" w:rsidRDefault="00653DBB" w:rsidP="00653DBB">
      <w:pPr>
        <w:rPr>
          <w:rFonts w:ascii="Times New Roman" w:hAnsi="Times New Roman" w:cs="Times New Roman"/>
          <w:sz w:val="28"/>
          <w:szCs w:val="28"/>
        </w:rPr>
      </w:pPr>
    </w:p>
    <w:p w:rsidR="00D86CA1" w:rsidRDefault="00D86CA1" w:rsidP="00653DBB">
      <w:pPr>
        <w:rPr>
          <w:rFonts w:ascii="Times New Roman" w:hAnsi="Times New Roman" w:cs="Times New Roman"/>
          <w:sz w:val="28"/>
          <w:szCs w:val="28"/>
        </w:rPr>
      </w:pPr>
    </w:p>
    <w:p w:rsidR="00653DBB" w:rsidRDefault="00653DBB" w:rsidP="00653DBB">
      <w:pPr>
        <w:rPr>
          <w:rFonts w:ascii="Times New Roman" w:hAnsi="Times New Roman" w:cs="Times New Roman"/>
          <w:sz w:val="28"/>
          <w:szCs w:val="28"/>
        </w:rPr>
      </w:pPr>
    </w:p>
    <w:p w:rsidR="00653DBB" w:rsidRDefault="00653DBB" w:rsidP="00653DBB">
      <w:pPr>
        <w:rPr>
          <w:rFonts w:ascii="Times New Roman" w:hAnsi="Times New Roman" w:cs="Times New Roman"/>
          <w:sz w:val="28"/>
          <w:szCs w:val="28"/>
        </w:rPr>
      </w:pPr>
    </w:p>
    <w:p w:rsidR="00653DBB" w:rsidRDefault="00653DBB" w:rsidP="00653DBB">
      <w:pPr>
        <w:rPr>
          <w:rFonts w:ascii="Times New Roman" w:hAnsi="Times New Roman" w:cs="Times New Roman"/>
          <w:sz w:val="28"/>
          <w:szCs w:val="28"/>
        </w:rPr>
      </w:pPr>
    </w:p>
    <w:p w:rsidR="00653DBB" w:rsidRDefault="00653DBB" w:rsidP="00653DBB">
      <w:pPr>
        <w:rPr>
          <w:rFonts w:ascii="Times New Roman" w:hAnsi="Times New Roman" w:cs="Times New Roman"/>
          <w:sz w:val="28"/>
          <w:szCs w:val="28"/>
        </w:rPr>
      </w:pPr>
    </w:p>
    <w:p w:rsidR="00653DBB" w:rsidRDefault="007B1723" w:rsidP="007B1723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3DA7">
        <w:rPr>
          <w:rFonts w:ascii="Times New Roman" w:hAnsi="Times New Roman" w:cs="Times New Roman"/>
          <w:sz w:val="28"/>
          <w:szCs w:val="28"/>
        </w:rPr>
        <w:t>г</w:t>
      </w:r>
      <w:r w:rsidR="00653DBB">
        <w:rPr>
          <w:rFonts w:ascii="Times New Roman" w:hAnsi="Times New Roman" w:cs="Times New Roman"/>
          <w:sz w:val="28"/>
          <w:szCs w:val="28"/>
        </w:rPr>
        <w:t>. Приморско-Ахтарск 2014г.</w:t>
      </w:r>
    </w:p>
    <w:p w:rsidR="00653DBB" w:rsidRPr="00471A88" w:rsidRDefault="00653DBB" w:rsidP="00471A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71A88">
        <w:rPr>
          <w:rFonts w:ascii="Times New Roman" w:hAnsi="Times New Roman" w:cs="Times New Roman"/>
          <w:sz w:val="28"/>
          <w:szCs w:val="28"/>
        </w:rPr>
        <w:lastRenderedPageBreak/>
        <w:t>Цель: познакомить детей с родным городом, его историческим прошлым и настоящим.</w:t>
      </w:r>
      <w:r w:rsidR="00543DA7" w:rsidRPr="00471A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471A88">
        <w:rPr>
          <w:rFonts w:ascii="Times New Roman" w:hAnsi="Times New Roman" w:cs="Times New Roman"/>
          <w:sz w:val="28"/>
          <w:szCs w:val="28"/>
        </w:rPr>
        <w:t>Задачи: воспитывать любовь</w:t>
      </w:r>
      <w:r w:rsidR="00543DA7" w:rsidRPr="00471A88">
        <w:rPr>
          <w:rFonts w:ascii="Times New Roman" w:hAnsi="Times New Roman" w:cs="Times New Roman"/>
          <w:sz w:val="28"/>
          <w:szCs w:val="28"/>
        </w:rPr>
        <w:t xml:space="preserve"> к Родине, бережное отношение к </w:t>
      </w:r>
      <w:r w:rsidRPr="00471A88">
        <w:rPr>
          <w:rFonts w:ascii="Times New Roman" w:hAnsi="Times New Roman" w:cs="Times New Roman"/>
          <w:sz w:val="28"/>
          <w:szCs w:val="28"/>
        </w:rPr>
        <w:t>достопримечательностями родного города.</w:t>
      </w:r>
    </w:p>
    <w:p w:rsidR="00653DBB" w:rsidRPr="00471A88" w:rsidRDefault="00653DBB" w:rsidP="00471A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71A88">
        <w:rPr>
          <w:rFonts w:ascii="Times New Roman" w:hAnsi="Times New Roman" w:cs="Times New Roman"/>
          <w:sz w:val="28"/>
          <w:szCs w:val="28"/>
        </w:rPr>
        <w:t>Ход НОД:</w:t>
      </w:r>
    </w:p>
    <w:p w:rsidR="00D04681" w:rsidRPr="00471A88" w:rsidRDefault="00063553" w:rsidP="00471A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71A88">
        <w:rPr>
          <w:rFonts w:ascii="Times New Roman" w:hAnsi="Times New Roman" w:cs="Times New Roman"/>
          <w:sz w:val="28"/>
          <w:szCs w:val="28"/>
        </w:rPr>
        <w:t>Воспитатель: Ребята, сколько вам лет? Ответы детей.</w:t>
      </w:r>
    </w:p>
    <w:p w:rsidR="00D04681" w:rsidRPr="00471A88" w:rsidRDefault="00063553" w:rsidP="00471A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71A88">
        <w:rPr>
          <w:rFonts w:ascii="Times New Roman" w:hAnsi="Times New Roman" w:cs="Times New Roman"/>
          <w:sz w:val="28"/>
          <w:szCs w:val="28"/>
        </w:rPr>
        <w:t>Воспитатель: Молодцы, а как вы думаете</w:t>
      </w:r>
      <w:r w:rsidR="00543DA7" w:rsidRPr="00471A88">
        <w:rPr>
          <w:rFonts w:ascii="Times New Roman" w:hAnsi="Times New Roman" w:cs="Times New Roman"/>
          <w:sz w:val="28"/>
          <w:szCs w:val="28"/>
        </w:rPr>
        <w:t>,</w:t>
      </w:r>
      <w:r w:rsidRPr="00471A88">
        <w:rPr>
          <w:rFonts w:ascii="Times New Roman" w:hAnsi="Times New Roman" w:cs="Times New Roman"/>
          <w:sz w:val="28"/>
          <w:szCs w:val="28"/>
        </w:rPr>
        <w:t xml:space="preserve"> сколько лет нашему городу?</w:t>
      </w:r>
      <w:r w:rsidR="00543DA7" w:rsidRPr="00471A88">
        <w:rPr>
          <w:rFonts w:ascii="Times New Roman" w:hAnsi="Times New Roman" w:cs="Times New Roman"/>
          <w:sz w:val="28"/>
          <w:szCs w:val="28"/>
        </w:rPr>
        <w:t xml:space="preserve"> Ответы детей</w:t>
      </w:r>
      <w:r w:rsidR="00D04681" w:rsidRPr="00471A88">
        <w:rPr>
          <w:rFonts w:ascii="Times New Roman" w:hAnsi="Times New Roman" w:cs="Times New Roman"/>
          <w:sz w:val="28"/>
          <w:szCs w:val="28"/>
        </w:rPr>
        <w:t>.</w:t>
      </w:r>
    </w:p>
    <w:p w:rsidR="00D04681" w:rsidRPr="00471A88" w:rsidRDefault="00543DA7" w:rsidP="00471A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71A88">
        <w:rPr>
          <w:rFonts w:ascii="Times New Roman" w:hAnsi="Times New Roman" w:cs="Times New Roman"/>
          <w:sz w:val="28"/>
          <w:szCs w:val="28"/>
        </w:rPr>
        <w:t>Воспитатель: Ребята нашему родному городу 60 лет, а как называется наш город?                                                                                                                                Ответы детей: Приморско - Ахтарск.</w:t>
      </w:r>
    </w:p>
    <w:p w:rsidR="007B1723" w:rsidRPr="00471A88" w:rsidRDefault="00543DA7" w:rsidP="00471A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71A88">
        <w:rPr>
          <w:rFonts w:ascii="Times New Roman" w:hAnsi="Times New Roman" w:cs="Times New Roman"/>
          <w:sz w:val="28"/>
          <w:szCs w:val="28"/>
        </w:rPr>
        <w:t>Воспитатель: Молодцы ребята, а вы любите свой город? Ответы детей.    Воспитатель: Вы еще больше</w:t>
      </w:r>
      <w:r w:rsidR="007B1723" w:rsidRPr="00471A88">
        <w:rPr>
          <w:rFonts w:ascii="Times New Roman" w:hAnsi="Times New Roman" w:cs="Times New Roman"/>
          <w:sz w:val="28"/>
          <w:szCs w:val="28"/>
        </w:rPr>
        <w:t xml:space="preserve"> полюбите наш город </w:t>
      </w:r>
      <w:r w:rsidRPr="00471A88">
        <w:rPr>
          <w:rFonts w:ascii="Times New Roman" w:hAnsi="Times New Roman" w:cs="Times New Roman"/>
          <w:sz w:val="28"/>
          <w:szCs w:val="28"/>
        </w:rPr>
        <w:t xml:space="preserve"> Приморско – Ахтарск, когда узнаете о нем много интересного</w:t>
      </w:r>
      <w:r w:rsidR="008B00EB" w:rsidRPr="00471A88">
        <w:rPr>
          <w:rFonts w:ascii="Times New Roman" w:hAnsi="Times New Roman" w:cs="Times New Roman"/>
          <w:sz w:val="28"/>
          <w:szCs w:val="28"/>
        </w:rPr>
        <w:t>.</w:t>
      </w:r>
    </w:p>
    <w:p w:rsidR="007B1723" w:rsidRPr="00471A88" w:rsidRDefault="008B00EB" w:rsidP="00471A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71A88">
        <w:rPr>
          <w:rFonts w:ascii="Times New Roman" w:hAnsi="Times New Roman" w:cs="Times New Roman"/>
          <w:sz w:val="28"/>
          <w:szCs w:val="28"/>
        </w:rPr>
        <w:t>Много лет назад на месте нашего города стояла крепость Ахтар – Бахтар. Эта земля принадлежала туркам. Но после войны Росси</w:t>
      </w:r>
      <w:r w:rsidR="00471A88" w:rsidRPr="00471A88">
        <w:rPr>
          <w:rFonts w:ascii="Times New Roman" w:hAnsi="Times New Roman" w:cs="Times New Roman"/>
          <w:sz w:val="28"/>
          <w:szCs w:val="28"/>
        </w:rPr>
        <w:t>и</w:t>
      </w:r>
      <w:r w:rsidRPr="00471A88">
        <w:rPr>
          <w:rFonts w:ascii="Times New Roman" w:hAnsi="Times New Roman" w:cs="Times New Roman"/>
          <w:sz w:val="28"/>
          <w:szCs w:val="28"/>
        </w:rPr>
        <w:t xml:space="preserve"> с Турцией крепость была взята русскими. Императрица  Екатерина 2 подарила эти земли казакам. Так крепость Ахтар – Бахтар помогла казакам охранять границу Росси</w:t>
      </w:r>
      <w:r w:rsidR="00471A88">
        <w:rPr>
          <w:rFonts w:ascii="Times New Roman" w:hAnsi="Times New Roman" w:cs="Times New Roman"/>
          <w:sz w:val="28"/>
          <w:szCs w:val="28"/>
        </w:rPr>
        <w:t>и</w:t>
      </w:r>
      <w:r w:rsidRPr="00471A88">
        <w:rPr>
          <w:rFonts w:ascii="Times New Roman" w:hAnsi="Times New Roman" w:cs="Times New Roman"/>
          <w:sz w:val="28"/>
          <w:szCs w:val="28"/>
        </w:rPr>
        <w:t xml:space="preserve">. Позже образовалось станица Приморско – Ахтарская. </w:t>
      </w:r>
      <w:r w:rsidR="007B1723" w:rsidRPr="00471A88">
        <w:rPr>
          <w:rFonts w:ascii="Times New Roman" w:hAnsi="Times New Roman" w:cs="Times New Roman"/>
          <w:sz w:val="28"/>
          <w:szCs w:val="28"/>
        </w:rPr>
        <w:t xml:space="preserve"> </w:t>
      </w:r>
      <w:r w:rsidRPr="00471A88">
        <w:rPr>
          <w:rFonts w:ascii="Times New Roman" w:hAnsi="Times New Roman" w:cs="Times New Roman"/>
          <w:sz w:val="28"/>
          <w:szCs w:val="28"/>
        </w:rPr>
        <w:t>Ее жители выращивали хлеб, ловили рыбу, делали из ракушек кирпичи, варили мыло, обрабатывали кожу. Появился п</w:t>
      </w:r>
      <w:r w:rsidR="007B1723" w:rsidRPr="00471A88">
        <w:rPr>
          <w:rFonts w:ascii="Times New Roman" w:hAnsi="Times New Roman" w:cs="Times New Roman"/>
          <w:sz w:val="28"/>
          <w:szCs w:val="28"/>
        </w:rPr>
        <w:t>орт, стали курсировать пароходы.</w:t>
      </w:r>
    </w:p>
    <w:p w:rsidR="00063553" w:rsidRPr="00471A88" w:rsidRDefault="008B00EB" w:rsidP="00471A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71A88">
        <w:rPr>
          <w:rFonts w:ascii="Times New Roman" w:hAnsi="Times New Roman" w:cs="Times New Roman"/>
          <w:sz w:val="28"/>
          <w:szCs w:val="28"/>
        </w:rPr>
        <w:t>Во время ВОВ на нашей земле свирепствовали немецкие захватчики. Очень много жителей обокрали, расстреляли.</w:t>
      </w:r>
      <w:r w:rsidR="00D04681" w:rsidRPr="00471A88">
        <w:rPr>
          <w:rFonts w:ascii="Times New Roman" w:hAnsi="Times New Roman" w:cs="Times New Roman"/>
          <w:sz w:val="28"/>
          <w:szCs w:val="28"/>
        </w:rPr>
        <w:t xml:space="preserve"> </w:t>
      </w:r>
      <w:r w:rsidRPr="00471A88">
        <w:rPr>
          <w:rFonts w:ascii="Times New Roman" w:hAnsi="Times New Roman" w:cs="Times New Roman"/>
          <w:sz w:val="28"/>
          <w:szCs w:val="28"/>
        </w:rPr>
        <w:t>Но наши земляки от</w:t>
      </w:r>
      <w:r w:rsidR="00D04681" w:rsidRPr="00471A88">
        <w:rPr>
          <w:rFonts w:ascii="Times New Roman" w:hAnsi="Times New Roman" w:cs="Times New Roman"/>
          <w:sz w:val="28"/>
          <w:szCs w:val="28"/>
        </w:rPr>
        <w:t>важно сражались и победили немце</w:t>
      </w:r>
      <w:r w:rsidRPr="00471A88">
        <w:rPr>
          <w:rFonts w:ascii="Times New Roman" w:hAnsi="Times New Roman" w:cs="Times New Roman"/>
          <w:sz w:val="28"/>
          <w:szCs w:val="28"/>
        </w:rPr>
        <w:t>в. В честь самых отважных назвали улицы нашего города. На</w:t>
      </w:r>
      <w:r w:rsidR="00D04681" w:rsidRPr="00471A88">
        <w:rPr>
          <w:rFonts w:ascii="Times New Roman" w:hAnsi="Times New Roman" w:cs="Times New Roman"/>
          <w:sz w:val="28"/>
          <w:szCs w:val="28"/>
        </w:rPr>
        <w:t xml:space="preserve">ши земляки: адмирал флота Горшков, партизан Трофим Заборня, комиссар Мацокин.                                                                                                                                      После войны станица Приморско – Ахтарская была переименована в город. С тех </w:t>
      </w:r>
      <w:r w:rsidR="007B1723" w:rsidRPr="00471A88">
        <w:rPr>
          <w:rFonts w:ascii="Times New Roman" w:hAnsi="Times New Roman" w:cs="Times New Roman"/>
          <w:sz w:val="28"/>
          <w:szCs w:val="28"/>
        </w:rPr>
        <w:t xml:space="preserve">пор Приморско – Ахтарск растет, цветет, </w:t>
      </w:r>
      <w:r w:rsidR="00D04681" w:rsidRPr="00471A88">
        <w:rPr>
          <w:rFonts w:ascii="Times New Roman" w:hAnsi="Times New Roman" w:cs="Times New Roman"/>
          <w:sz w:val="28"/>
          <w:szCs w:val="28"/>
        </w:rPr>
        <w:t>развивается. Ребята, в нашем городе есть много красивых мест, куда вы любите ходить с родителями больше всего?</w:t>
      </w:r>
    </w:p>
    <w:p w:rsidR="007B1723" w:rsidRPr="00471A88" w:rsidRDefault="00D04681" w:rsidP="00471A88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1A88">
        <w:rPr>
          <w:rFonts w:ascii="Times New Roman" w:hAnsi="Times New Roman" w:cs="Times New Roman"/>
          <w:i/>
          <w:sz w:val="28"/>
          <w:szCs w:val="28"/>
        </w:rPr>
        <w:t>Дети называют любимые места, идет рассматривание иллюстраций</w:t>
      </w:r>
      <w:r w:rsidR="007B1723" w:rsidRPr="00471A88">
        <w:rPr>
          <w:rFonts w:ascii="Times New Roman" w:hAnsi="Times New Roman" w:cs="Times New Roman"/>
          <w:i/>
          <w:sz w:val="28"/>
          <w:szCs w:val="28"/>
        </w:rPr>
        <w:t xml:space="preserve"> города Приморско-Ахтарска</w:t>
      </w:r>
      <w:r w:rsidRPr="00471A88">
        <w:rPr>
          <w:rFonts w:ascii="Times New Roman" w:hAnsi="Times New Roman" w:cs="Times New Roman"/>
          <w:i/>
          <w:sz w:val="28"/>
          <w:szCs w:val="28"/>
        </w:rPr>
        <w:t>.</w:t>
      </w:r>
    </w:p>
    <w:p w:rsidR="00DD1C77" w:rsidRPr="00471A88" w:rsidRDefault="00D04681" w:rsidP="00471A88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1A88">
        <w:rPr>
          <w:rFonts w:ascii="Times New Roman" w:hAnsi="Times New Roman" w:cs="Times New Roman"/>
          <w:sz w:val="28"/>
          <w:szCs w:val="28"/>
        </w:rPr>
        <w:t xml:space="preserve">Воспитатель: Молодцы, ребята действительно наш город замечательный, маленький и уютный. </w:t>
      </w:r>
      <w:r w:rsidR="00DD1C77" w:rsidRPr="00471A88">
        <w:rPr>
          <w:rFonts w:ascii="Times New Roman" w:hAnsi="Times New Roman" w:cs="Times New Roman"/>
          <w:sz w:val="28"/>
          <w:szCs w:val="28"/>
        </w:rPr>
        <w:t xml:space="preserve">Еще в нашем городе есть заводы, на которых производят различную продукцию. </w:t>
      </w:r>
    </w:p>
    <w:p w:rsidR="00DD1C77" w:rsidRPr="00471A88" w:rsidRDefault="00DD1C77" w:rsidP="00471A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71A88">
        <w:rPr>
          <w:rFonts w:ascii="Times New Roman" w:hAnsi="Times New Roman" w:cs="Times New Roman"/>
          <w:sz w:val="28"/>
          <w:szCs w:val="28"/>
        </w:rPr>
        <w:t>- Что производят на хлебозаводе? Ответы детей.</w:t>
      </w:r>
    </w:p>
    <w:p w:rsidR="00DD1C77" w:rsidRPr="00471A88" w:rsidRDefault="00DD1C77" w:rsidP="00471A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71A88">
        <w:rPr>
          <w:rFonts w:ascii="Times New Roman" w:hAnsi="Times New Roman" w:cs="Times New Roman"/>
          <w:sz w:val="28"/>
          <w:szCs w:val="28"/>
        </w:rPr>
        <w:t>- Что производят на молокозаводе? Ответы детей.</w:t>
      </w:r>
    </w:p>
    <w:p w:rsidR="00DD1C77" w:rsidRPr="00471A88" w:rsidRDefault="00DD1C77" w:rsidP="00471A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71A88">
        <w:rPr>
          <w:rFonts w:ascii="Times New Roman" w:hAnsi="Times New Roman" w:cs="Times New Roman"/>
          <w:sz w:val="28"/>
          <w:szCs w:val="28"/>
        </w:rPr>
        <w:t>- Что производят на рыбозаводе? Ответы детей.</w:t>
      </w:r>
    </w:p>
    <w:p w:rsidR="00DD1C77" w:rsidRPr="00471A88" w:rsidRDefault="00DD1C77" w:rsidP="00471A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71A88">
        <w:rPr>
          <w:rFonts w:ascii="Times New Roman" w:hAnsi="Times New Roman" w:cs="Times New Roman"/>
          <w:sz w:val="28"/>
          <w:szCs w:val="28"/>
        </w:rPr>
        <w:t xml:space="preserve">- Что производят на мельнице? Ответы детей. </w:t>
      </w:r>
    </w:p>
    <w:p w:rsidR="00DD1C77" w:rsidRPr="00471A88" w:rsidRDefault="00DD1C77" w:rsidP="00471A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71A88">
        <w:rPr>
          <w:rFonts w:ascii="Times New Roman" w:hAnsi="Times New Roman" w:cs="Times New Roman"/>
          <w:sz w:val="28"/>
          <w:szCs w:val="28"/>
        </w:rPr>
        <w:t>- Что производят на кирпичном заводе? Ответы детей.</w:t>
      </w:r>
    </w:p>
    <w:p w:rsidR="00DD1C77" w:rsidRPr="00471A88" w:rsidRDefault="00DD1C77" w:rsidP="00471A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71A88">
        <w:rPr>
          <w:rFonts w:ascii="Times New Roman" w:hAnsi="Times New Roman" w:cs="Times New Roman"/>
          <w:sz w:val="28"/>
          <w:szCs w:val="28"/>
        </w:rPr>
        <w:t>- Что производят на швейной фабрике? Ответы детей.</w:t>
      </w:r>
    </w:p>
    <w:p w:rsidR="00DD1C77" w:rsidRPr="00471A88" w:rsidRDefault="00DD1C77" w:rsidP="00471A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71A88">
        <w:rPr>
          <w:rFonts w:ascii="Times New Roman" w:hAnsi="Times New Roman" w:cs="Times New Roman"/>
          <w:sz w:val="28"/>
          <w:szCs w:val="28"/>
        </w:rPr>
        <w:t>Воспитатель: Какие вы молодцы, еще есть в нашем городе воинская часть. Ребята, для чего она нужна? Ответы детей.</w:t>
      </w:r>
    </w:p>
    <w:p w:rsidR="00471A88" w:rsidRDefault="00DD1C77" w:rsidP="00471A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71A88">
        <w:rPr>
          <w:rFonts w:ascii="Times New Roman" w:hAnsi="Times New Roman" w:cs="Times New Roman"/>
          <w:sz w:val="28"/>
          <w:szCs w:val="28"/>
        </w:rPr>
        <w:t xml:space="preserve">Воспитатель: Молодцы ребята, также в нашем городе </w:t>
      </w:r>
      <w:r w:rsidR="00665E61" w:rsidRPr="00471A88">
        <w:rPr>
          <w:rFonts w:ascii="Times New Roman" w:hAnsi="Times New Roman" w:cs="Times New Roman"/>
          <w:sz w:val="28"/>
          <w:szCs w:val="28"/>
        </w:rPr>
        <w:t>выращивают различные фрукты и овощи, зерновые, разводят скот. Ребята, скажите, каких животных вы видели и знаете?</w:t>
      </w:r>
      <w:r w:rsidR="007B1723" w:rsidRPr="00471A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665E61" w:rsidRPr="00471A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E61" w:rsidRPr="00471A88" w:rsidRDefault="00665E61" w:rsidP="00471A88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471A88">
        <w:rPr>
          <w:rFonts w:ascii="Times New Roman" w:hAnsi="Times New Roman" w:cs="Times New Roman"/>
          <w:i/>
          <w:sz w:val="28"/>
          <w:szCs w:val="28"/>
        </w:rPr>
        <w:t>Ответы детей, с показом фотографий</w:t>
      </w:r>
      <w:r w:rsidR="007B1723" w:rsidRPr="00471A88">
        <w:rPr>
          <w:rFonts w:ascii="Times New Roman" w:hAnsi="Times New Roman" w:cs="Times New Roman"/>
          <w:i/>
          <w:sz w:val="28"/>
          <w:szCs w:val="28"/>
        </w:rPr>
        <w:t xml:space="preserve"> животных</w:t>
      </w:r>
      <w:r w:rsidRPr="00471A88">
        <w:rPr>
          <w:rFonts w:ascii="Times New Roman" w:hAnsi="Times New Roman" w:cs="Times New Roman"/>
          <w:i/>
          <w:sz w:val="28"/>
          <w:szCs w:val="28"/>
        </w:rPr>
        <w:t>.</w:t>
      </w:r>
    </w:p>
    <w:p w:rsidR="00665E61" w:rsidRPr="00471A88" w:rsidRDefault="00665E61" w:rsidP="00471A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71A88">
        <w:rPr>
          <w:rFonts w:ascii="Times New Roman" w:hAnsi="Times New Roman" w:cs="Times New Roman"/>
          <w:sz w:val="28"/>
          <w:szCs w:val="28"/>
        </w:rPr>
        <w:t>Воспитатель: Молодцы, ребята какие овощи и фрукты выращивают у нас в городе? Ответы детей.</w:t>
      </w:r>
    </w:p>
    <w:p w:rsidR="00471A88" w:rsidRPr="00471A88" w:rsidRDefault="00665E61" w:rsidP="00471A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71A88">
        <w:rPr>
          <w:rFonts w:ascii="Times New Roman" w:hAnsi="Times New Roman" w:cs="Times New Roman"/>
          <w:sz w:val="28"/>
          <w:szCs w:val="28"/>
        </w:rPr>
        <w:t xml:space="preserve">Воспитатель: Совершенно верно, ребята вши родители работают на различных предприятиях, давайте поиграем в игру с мячом. Я называю профессию мужчины, а вы называете, как она называется у женщин. Например: учитель – учительница,                                                                         </w:t>
      </w:r>
    </w:p>
    <w:p w:rsidR="00471A88" w:rsidRPr="00471A88" w:rsidRDefault="00665E61" w:rsidP="00471A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71A88">
        <w:rPr>
          <w:rFonts w:ascii="Times New Roman" w:hAnsi="Times New Roman" w:cs="Times New Roman"/>
          <w:sz w:val="28"/>
          <w:szCs w:val="28"/>
        </w:rPr>
        <w:t xml:space="preserve">повар -  </w:t>
      </w:r>
      <w:r w:rsidR="009D74E3" w:rsidRPr="00471A88">
        <w:rPr>
          <w:rFonts w:ascii="Times New Roman" w:hAnsi="Times New Roman" w:cs="Times New Roman"/>
          <w:sz w:val="28"/>
          <w:szCs w:val="28"/>
        </w:rPr>
        <w:t>ответ детей,</w:t>
      </w:r>
      <w:r w:rsidRPr="00471A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471A88" w:rsidRPr="00471A88" w:rsidRDefault="00665E61" w:rsidP="00471A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71A88">
        <w:rPr>
          <w:rFonts w:ascii="Times New Roman" w:hAnsi="Times New Roman" w:cs="Times New Roman"/>
          <w:sz w:val="28"/>
          <w:szCs w:val="28"/>
        </w:rPr>
        <w:t xml:space="preserve">портной </w:t>
      </w:r>
      <w:r w:rsidR="009D74E3" w:rsidRPr="00471A88">
        <w:rPr>
          <w:rFonts w:ascii="Times New Roman" w:hAnsi="Times New Roman" w:cs="Times New Roman"/>
          <w:sz w:val="28"/>
          <w:szCs w:val="28"/>
        </w:rPr>
        <w:t>–</w:t>
      </w:r>
      <w:r w:rsidRPr="00471A88">
        <w:rPr>
          <w:rFonts w:ascii="Times New Roman" w:hAnsi="Times New Roman" w:cs="Times New Roman"/>
          <w:sz w:val="28"/>
          <w:szCs w:val="28"/>
        </w:rPr>
        <w:t xml:space="preserve"> </w:t>
      </w:r>
      <w:r w:rsidR="009D74E3" w:rsidRPr="00471A88">
        <w:rPr>
          <w:rFonts w:ascii="Times New Roman" w:hAnsi="Times New Roman" w:cs="Times New Roman"/>
          <w:sz w:val="28"/>
          <w:szCs w:val="28"/>
        </w:rPr>
        <w:t>ответ детей,</w:t>
      </w:r>
      <w:r w:rsidRPr="00471A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471A88" w:rsidRPr="00471A88" w:rsidRDefault="00665E61" w:rsidP="00471A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71A88">
        <w:rPr>
          <w:rFonts w:ascii="Times New Roman" w:hAnsi="Times New Roman" w:cs="Times New Roman"/>
          <w:sz w:val="28"/>
          <w:szCs w:val="28"/>
        </w:rPr>
        <w:t xml:space="preserve">продавец </w:t>
      </w:r>
      <w:r w:rsidR="009D74E3" w:rsidRPr="00471A88">
        <w:rPr>
          <w:rFonts w:ascii="Times New Roman" w:hAnsi="Times New Roman" w:cs="Times New Roman"/>
          <w:sz w:val="28"/>
          <w:szCs w:val="28"/>
        </w:rPr>
        <w:t>– ответ детей,</w:t>
      </w:r>
      <w:r w:rsidRPr="00471A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471A88" w:rsidRPr="00471A88" w:rsidRDefault="00665E61" w:rsidP="00471A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71A88">
        <w:rPr>
          <w:rFonts w:ascii="Times New Roman" w:hAnsi="Times New Roman" w:cs="Times New Roman"/>
          <w:sz w:val="28"/>
          <w:szCs w:val="28"/>
        </w:rPr>
        <w:t xml:space="preserve">спортсмен </w:t>
      </w:r>
      <w:r w:rsidR="009D74E3" w:rsidRPr="00471A88">
        <w:rPr>
          <w:rFonts w:ascii="Times New Roman" w:hAnsi="Times New Roman" w:cs="Times New Roman"/>
          <w:sz w:val="28"/>
          <w:szCs w:val="28"/>
        </w:rPr>
        <w:t>– ответ детей,</w:t>
      </w:r>
      <w:r w:rsidRPr="00471A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DD1C77" w:rsidRPr="00471A88" w:rsidRDefault="009D74E3" w:rsidP="00471A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71A88">
        <w:rPr>
          <w:rFonts w:ascii="Times New Roman" w:hAnsi="Times New Roman" w:cs="Times New Roman"/>
          <w:sz w:val="28"/>
          <w:szCs w:val="28"/>
        </w:rPr>
        <w:t>художник – ответ детей.</w:t>
      </w:r>
    </w:p>
    <w:p w:rsidR="009D74E3" w:rsidRPr="00471A88" w:rsidRDefault="007B1723" w:rsidP="00471A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71A88">
        <w:rPr>
          <w:rFonts w:ascii="Times New Roman" w:hAnsi="Times New Roman" w:cs="Times New Roman"/>
          <w:sz w:val="28"/>
          <w:szCs w:val="28"/>
        </w:rPr>
        <w:t>Воспитатель: В</w:t>
      </w:r>
      <w:r w:rsidR="009D74E3" w:rsidRPr="00471A88">
        <w:rPr>
          <w:rFonts w:ascii="Times New Roman" w:hAnsi="Times New Roman" w:cs="Times New Roman"/>
          <w:sz w:val="28"/>
          <w:szCs w:val="28"/>
        </w:rPr>
        <w:t>ы замечательно отвечали, но забыли рассказать мне о самом замечательном месте нашего города – море. Ребята, как называется наше море? Ответ детей: Азовское море.</w:t>
      </w:r>
    </w:p>
    <w:p w:rsidR="009D74E3" w:rsidRPr="00471A88" w:rsidRDefault="009D74E3" w:rsidP="00471A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71A88">
        <w:rPr>
          <w:rFonts w:ascii="Times New Roman" w:hAnsi="Times New Roman" w:cs="Times New Roman"/>
          <w:sz w:val="28"/>
          <w:szCs w:val="28"/>
        </w:rPr>
        <w:t>Воспитатель: Вы сегодня все молодцы, а теперь я предлагаю вам прослушать песню о нашем городе и рассмотреть его герб.</w:t>
      </w:r>
      <w:r w:rsidR="007B1723" w:rsidRPr="00471A88">
        <w:rPr>
          <w:rFonts w:ascii="Times New Roman" w:hAnsi="Times New Roman" w:cs="Times New Roman"/>
          <w:sz w:val="28"/>
          <w:szCs w:val="28"/>
        </w:rPr>
        <w:t xml:space="preserve">   (</w:t>
      </w:r>
      <w:r w:rsidRPr="00471A88">
        <w:rPr>
          <w:rFonts w:ascii="Times New Roman" w:hAnsi="Times New Roman" w:cs="Times New Roman"/>
          <w:i/>
          <w:sz w:val="28"/>
          <w:szCs w:val="28"/>
        </w:rPr>
        <w:t>Воспитатель объясняет значение</w:t>
      </w:r>
      <w:r w:rsidR="007B1723" w:rsidRPr="00471A88">
        <w:rPr>
          <w:rFonts w:ascii="Times New Roman" w:hAnsi="Times New Roman" w:cs="Times New Roman"/>
          <w:i/>
          <w:sz w:val="28"/>
          <w:szCs w:val="28"/>
        </w:rPr>
        <w:t>)</w:t>
      </w:r>
      <w:r w:rsidRPr="00471A88">
        <w:rPr>
          <w:rFonts w:ascii="Times New Roman" w:hAnsi="Times New Roman" w:cs="Times New Roman"/>
          <w:i/>
          <w:sz w:val="28"/>
          <w:szCs w:val="28"/>
        </w:rPr>
        <w:t>.</w:t>
      </w:r>
    </w:p>
    <w:p w:rsidR="009D74E3" w:rsidRPr="00471A88" w:rsidRDefault="009D74E3" w:rsidP="00471A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71A88">
        <w:rPr>
          <w:rFonts w:ascii="Times New Roman" w:hAnsi="Times New Roman" w:cs="Times New Roman"/>
          <w:sz w:val="28"/>
          <w:szCs w:val="28"/>
        </w:rPr>
        <w:t xml:space="preserve">Ребята вам понравилась беседа о нашем городе Приморско – Ахтарске? Что вам понравилось больше всего? </w:t>
      </w:r>
      <w:r w:rsidR="005B3A4E" w:rsidRPr="00471A88">
        <w:rPr>
          <w:rFonts w:ascii="Times New Roman" w:hAnsi="Times New Roman" w:cs="Times New Roman"/>
          <w:sz w:val="28"/>
          <w:szCs w:val="28"/>
        </w:rPr>
        <w:t>Что бы вы хотели узнать о нашем городе?   Ответы и рассуждения детей.</w:t>
      </w:r>
    </w:p>
    <w:sectPr w:rsidR="009D74E3" w:rsidRPr="00471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61C" w:rsidRDefault="0005161C" w:rsidP="00653DBB">
      <w:pPr>
        <w:spacing w:after="0" w:line="240" w:lineRule="auto"/>
      </w:pPr>
      <w:r>
        <w:separator/>
      </w:r>
    </w:p>
  </w:endnote>
  <w:endnote w:type="continuationSeparator" w:id="0">
    <w:p w:rsidR="0005161C" w:rsidRDefault="0005161C" w:rsidP="00653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61C" w:rsidRDefault="0005161C" w:rsidP="00653DBB">
      <w:pPr>
        <w:spacing w:after="0" w:line="240" w:lineRule="auto"/>
      </w:pPr>
      <w:r>
        <w:separator/>
      </w:r>
    </w:p>
  </w:footnote>
  <w:footnote w:type="continuationSeparator" w:id="0">
    <w:p w:rsidR="0005161C" w:rsidRDefault="0005161C" w:rsidP="00653D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B68"/>
    <w:rsid w:val="0005161C"/>
    <w:rsid w:val="00063553"/>
    <w:rsid w:val="00130404"/>
    <w:rsid w:val="001A216A"/>
    <w:rsid w:val="00471A88"/>
    <w:rsid w:val="00543DA7"/>
    <w:rsid w:val="005B3A4E"/>
    <w:rsid w:val="005F7A4B"/>
    <w:rsid w:val="00653DBB"/>
    <w:rsid w:val="00665E61"/>
    <w:rsid w:val="007B1723"/>
    <w:rsid w:val="007E70EB"/>
    <w:rsid w:val="008B00EB"/>
    <w:rsid w:val="009D74E3"/>
    <w:rsid w:val="00B25B68"/>
    <w:rsid w:val="00D04681"/>
    <w:rsid w:val="00D86CA1"/>
    <w:rsid w:val="00DD1C77"/>
    <w:rsid w:val="00F3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7431E-4A5A-4592-923C-926C307D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3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3DBB"/>
  </w:style>
  <w:style w:type="paragraph" w:styleId="a5">
    <w:name w:val="footer"/>
    <w:basedOn w:val="a"/>
    <w:link w:val="a6"/>
    <w:uiPriority w:val="99"/>
    <w:unhideWhenUsed/>
    <w:rsid w:val="00653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3DBB"/>
  </w:style>
  <w:style w:type="paragraph" w:styleId="a7">
    <w:name w:val="No Spacing"/>
    <w:uiPriority w:val="1"/>
    <w:qFormat/>
    <w:rsid w:val="00471A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47008-7B1F-4170-9C50-CC024E56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4-09-02T18:16:00Z</dcterms:created>
  <dcterms:modified xsi:type="dcterms:W3CDTF">2015-04-07T09:15:00Z</dcterms:modified>
</cp:coreProperties>
</file>